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AAE1" w14:textId="77777777" w:rsidR="00414D1D" w:rsidRDefault="00414D1D" w:rsidP="00414D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51B02A1C" w14:textId="565B8553" w:rsidR="00414D1D" w:rsidRDefault="00414D1D" w:rsidP="00414D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1577</w:t>
      </w:r>
    </w:p>
    <w:p w14:paraId="6E4C5D85" w14:textId="2FE74554" w:rsidR="00414D1D" w:rsidRDefault="00414D1D" w:rsidP="00414D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4-mar-24</w:t>
      </w:r>
    </w:p>
    <w:p w14:paraId="13D37521" w14:textId="77777777" w:rsidR="00414D1D" w:rsidRDefault="00414D1D" w:rsidP="00414D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3117DF85" w14:textId="72838253" w:rsidR="00414D1D" w:rsidRDefault="00414D1D" w:rsidP="00414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INVERSIONES P &amp; N S.A.S. NIT: 90171713-2 REPRESENTANTE LEGAL PEREZ AMAYA WILLIANS EDITSON EN CALIDAD DE POSEEDOR CC: 17346232, LICENCIA DE CONSTRUCCIÓN PARA OBRA NUEVA, DEMOLICIÓN TOTAL, CERRAMIENTO, mediante acto administrativo 11001-4-24-0352 del 04-mar-24 para el predio ubicado en la KR 49 138 57 (ACTUAL): PARA UNA EDIFICACIÓN DESARROLLADA EN CUATRO (04) PISOS, DESTINADA A UNA (01) UNIDAD DEL USO COMERCIAL Y DE SERVICIOS - COMERCIO Y SERVICIOS BASICOS TIPO 2, CON CINCO (05) VEHICULOS MOTORIZADOS (INCLUIDO UNO PARA PERSONAS EN SITUACION DE DISCAPACIDAD Y DOS CERO EMISIONES), CATORCE (14) CUPOS DE BICICLETAS, DOS (02) CUPOS DE MICROMOVILIDAD Y DOS (02) DEPÓSITOS.</w:t>
      </w:r>
    </w:p>
    <w:p w14:paraId="3698293A" w14:textId="77777777" w:rsidR="00414D1D" w:rsidRPr="00414D1D" w:rsidRDefault="00414D1D" w:rsidP="00414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048F984C" w14:textId="27D5D3F4" w:rsidR="00414D1D" w:rsidRPr="00414D1D" w:rsidRDefault="00414D1D" w:rsidP="00414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414D1D">
      <w:pPr>
        <w:spacing w:after="0" w:line="240" w:lineRule="auto"/>
        <w:jc w:val="both"/>
      </w:pPr>
    </w:p>
    <w:p w14:paraId="5DA5B3A3" w14:textId="68ECC68C" w:rsidR="00820AA7" w:rsidRDefault="00820AA7" w:rsidP="00414D1D">
      <w:pPr>
        <w:spacing w:after="0" w:line="240" w:lineRule="auto"/>
      </w:pPr>
    </w:p>
    <w:p w14:paraId="5E89E35E" w14:textId="6AE46650" w:rsidR="00820AA7" w:rsidRDefault="00820AA7" w:rsidP="00414D1D">
      <w:pPr>
        <w:spacing w:after="0" w:line="240" w:lineRule="auto"/>
      </w:pPr>
    </w:p>
    <w:p w14:paraId="5735EABF" w14:textId="77777777" w:rsidR="00820AA7" w:rsidRPr="00820AA7" w:rsidRDefault="00820AA7" w:rsidP="00414D1D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75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4D1D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4-03-07T14:18:00Z</dcterms:created>
  <dcterms:modified xsi:type="dcterms:W3CDTF">2024-03-07T14:18:00Z</dcterms:modified>
</cp:coreProperties>
</file>